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1DFCB8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4D67C6">
        <w:rPr>
          <w:rFonts w:ascii="Arial" w:hAnsi="Arial" w:cs="Arial"/>
          <w:b/>
          <w:sz w:val="24"/>
          <w:szCs w:val="24"/>
          <w:u w:val="single"/>
        </w:rPr>
        <w:t>7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77777777" w:rsidR="00DB6345" w:rsidRPr="00706563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5F079BE5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0E1BA5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B27F31">
        <w:rPr>
          <w:rFonts w:ascii="Arial" w:hAnsi="Arial" w:cs="Arial"/>
          <w:b/>
          <w:bCs/>
          <w:sz w:val="24"/>
          <w:szCs w:val="24"/>
        </w:rPr>
        <w:t>Flávio Cezar Onesko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9B78E5">
        <w:rPr>
          <w:rFonts w:ascii="Arial" w:hAnsi="Arial" w:cs="Arial"/>
          <w:sz w:val="24"/>
          <w:szCs w:val="24"/>
        </w:rPr>
        <w:t>Secretaria de Saúde do município de Roncador 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153AB" w14:textId="50BF1030" w:rsidR="00667DCC" w:rsidRDefault="004D67C6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informações sobre o que aconteceu com o antigo ônibus que realizava o transporte da saúde de Roncador</w:t>
      </w:r>
      <w:r w:rsidR="009B78E5">
        <w:rPr>
          <w:rFonts w:ascii="Arial" w:hAnsi="Arial" w:cs="Arial"/>
          <w:sz w:val="24"/>
          <w:szCs w:val="24"/>
        </w:rPr>
        <w:t>.</w:t>
      </w:r>
    </w:p>
    <w:p w14:paraId="4CDCF14E" w14:textId="77777777" w:rsidR="004D67C6" w:rsidRDefault="004D67C6" w:rsidP="004D67C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C0AB9BC" w14:textId="2535D5AF" w:rsidR="00DB6345" w:rsidRDefault="009B78E5" w:rsidP="004D67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D67C6">
        <w:rPr>
          <w:rFonts w:ascii="Arial" w:hAnsi="Arial" w:cs="Arial"/>
          <w:sz w:val="24"/>
          <w:szCs w:val="24"/>
        </w:rPr>
        <w:t>que o município dispunha de um ônibus, confortável, com ar condicionado e que era utilizado para realizar o transporte dos pacientes até Campo-Mourão, porém de um período para cá o transporte está sendo realizado com um ônibus sem ar condicionado, com bancos muitos duros, sem nenhum conforto aos pacientes.</w:t>
      </w:r>
    </w:p>
    <w:p w14:paraId="1D5352A0" w14:textId="7C08FFF8" w:rsidR="004D67C6" w:rsidRDefault="004D67C6" w:rsidP="004D67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passando por um período bastante crítico </w:t>
      </w:r>
      <w:r w:rsidR="0075363E">
        <w:rPr>
          <w:rFonts w:ascii="Arial" w:hAnsi="Arial" w:cs="Arial"/>
          <w:sz w:val="24"/>
          <w:szCs w:val="24"/>
        </w:rPr>
        <w:t>com temperatura</w:t>
      </w:r>
      <w:r w:rsidR="003C3F9E">
        <w:rPr>
          <w:rFonts w:ascii="Arial" w:hAnsi="Arial" w:cs="Arial"/>
          <w:sz w:val="24"/>
          <w:szCs w:val="24"/>
        </w:rPr>
        <w:t>s</w:t>
      </w:r>
      <w:r w:rsidR="0075363E">
        <w:rPr>
          <w:rFonts w:ascii="Arial" w:hAnsi="Arial" w:cs="Arial"/>
          <w:sz w:val="24"/>
          <w:szCs w:val="24"/>
        </w:rPr>
        <w:t xml:space="preserve"> </w:t>
      </w:r>
      <w:r w:rsidR="00360F31">
        <w:rPr>
          <w:rFonts w:ascii="Arial" w:hAnsi="Arial" w:cs="Arial"/>
          <w:sz w:val="24"/>
          <w:szCs w:val="24"/>
        </w:rPr>
        <w:t>muito elevadas</w:t>
      </w:r>
      <w:r>
        <w:rPr>
          <w:rFonts w:ascii="Arial" w:hAnsi="Arial" w:cs="Arial"/>
          <w:sz w:val="24"/>
          <w:szCs w:val="24"/>
        </w:rPr>
        <w:t>, isso tem trazido mais dificuldades aos pacientes nas viagens, a falta de ar condicionado no ônibus faz com que alguns passem muito mal</w:t>
      </w:r>
      <w:r w:rsidR="00BC04CC">
        <w:rPr>
          <w:rFonts w:ascii="Arial" w:hAnsi="Arial" w:cs="Arial"/>
          <w:sz w:val="24"/>
          <w:szCs w:val="24"/>
        </w:rPr>
        <w:t>, por isso gostaríamos se possível que a saúde continuasse disponibilizando um ônibus, mais confortável e com ar condicionado.</w:t>
      </w:r>
    </w:p>
    <w:p w14:paraId="1B8C5042" w14:textId="17EC44AF" w:rsidR="000F0347" w:rsidRDefault="002D1691" w:rsidP="00F66F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FDD"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3699FE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F583F08" w14:textId="77777777" w:rsidR="00F66FDD" w:rsidRDefault="00F66FD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5ED6F344" w:rsidR="00D40844" w:rsidRDefault="00BC04CC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Cezar Onesko</w:t>
      </w:r>
      <w:r w:rsidR="002D3AB1">
        <w:rPr>
          <w:rFonts w:ascii="Arial" w:hAnsi="Arial" w:cs="Arial"/>
          <w:sz w:val="24"/>
          <w:szCs w:val="24"/>
        </w:rPr>
        <w:t>.</w:t>
      </w:r>
    </w:p>
    <w:p w14:paraId="076CBC12" w14:textId="63F79DE3" w:rsidR="00DB6345" w:rsidRDefault="00D40844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69A3" w14:textId="77777777" w:rsidR="00E80288" w:rsidRDefault="00E80288">
      <w:r>
        <w:separator/>
      </w:r>
    </w:p>
  </w:endnote>
  <w:endnote w:type="continuationSeparator" w:id="0">
    <w:p w14:paraId="13C58661" w14:textId="77777777" w:rsidR="00E80288" w:rsidRDefault="00E8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97D1" w14:textId="77777777" w:rsidR="00E80288" w:rsidRDefault="00E80288">
      <w:r>
        <w:separator/>
      </w:r>
    </w:p>
  </w:footnote>
  <w:footnote w:type="continuationSeparator" w:id="0">
    <w:p w14:paraId="7F908038" w14:textId="77777777" w:rsidR="00E80288" w:rsidRDefault="00E8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8028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80288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8028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E1BA5"/>
    <w:rsid w:val="000F0347"/>
    <w:rsid w:val="000F1604"/>
    <w:rsid w:val="00120DC9"/>
    <w:rsid w:val="0012652F"/>
    <w:rsid w:val="00146930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8434F"/>
    <w:rsid w:val="00296B90"/>
    <w:rsid w:val="002C683C"/>
    <w:rsid w:val="002D1691"/>
    <w:rsid w:val="002D3AB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60F31"/>
    <w:rsid w:val="00377AF0"/>
    <w:rsid w:val="003849C6"/>
    <w:rsid w:val="003869DE"/>
    <w:rsid w:val="00390CAB"/>
    <w:rsid w:val="003923A3"/>
    <w:rsid w:val="003B2A57"/>
    <w:rsid w:val="003B678F"/>
    <w:rsid w:val="003C1FC3"/>
    <w:rsid w:val="003C3F9E"/>
    <w:rsid w:val="003C4258"/>
    <w:rsid w:val="003E060E"/>
    <w:rsid w:val="003F24AF"/>
    <w:rsid w:val="003F29C3"/>
    <w:rsid w:val="003F548E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67C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1835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78A"/>
    <w:rsid w:val="006E3532"/>
    <w:rsid w:val="006F1AF0"/>
    <w:rsid w:val="006F3943"/>
    <w:rsid w:val="006F64BC"/>
    <w:rsid w:val="00704EBC"/>
    <w:rsid w:val="00706563"/>
    <w:rsid w:val="007074A4"/>
    <w:rsid w:val="007468BA"/>
    <w:rsid w:val="0075363E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05B19"/>
    <w:rsid w:val="00B117E9"/>
    <w:rsid w:val="00B13C47"/>
    <w:rsid w:val="00B27F31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04CC"/>
    <w:rsid w:val="00BD78FC"/>
    <w:rsid w:val="00C03648"/>
    <w:rsid w:val="00C046FA"/>
    <w:rsid w:val="00C0714E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80288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5210A"/>
    <w:rsid w:val="00F6408D"/>
    <w:rsid w:val="00F66FD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9</cp:revision>
  <cp:lastPrinted>2025-02-18T16:53:00Z</cp:lastPrinted>
  <dcterms:created xsi:type="dcterms:W3CDTF">2025-02-18T14:16:00Z</dcterms:created>
  <dcterms:modified xsi:type="dcterms:W3CDTF">2025-02-18T17:17:00Z</dcterms:modified>
</cp:coreProperties>
</file>